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45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етская, д. 36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одубова Зинаида Дмитри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12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одубов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н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1A90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B71F1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64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12492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47B3-FD39-4E96-B7E6-46F72A80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7-26T12:12:00Z</cp:lastPrinted>
  <dcterms:created xsi:type="dcterms:W3CDTF">2022-04-08T10:51:00Z</dcterms:created>
  <dcterms:modified xsi:type="dcterms:W3CDTF">2022-07-26T12:14:00Z</dcterms:modified>
</cp:coreProperties>
</file>